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  我思故我在</w:t>
      </w:r>
    </w:p>
    <w:p>
      <w:r>
        <w:t>作者：（法）笛卡尔著</w:t>
      </w:r>
    </w:p>
    <w:p>
      <w:r>
        <w:t>出版社：北京:中国画报出版社,2012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笛卡尔  我思故我在 评论地址：https://www.jiaokey.com/book/detail/1292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